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F6" w:rsidRDefault="002256F6" w:rsidP="00387A98">
      <w:pPr>
        <w:spacing w:after="120" w:line="276" w:lineRule="auto"/>
        <w:jc w:val="center"/>
        <w:rPr>
          <w:rFonts w:cs="Times New Roman"/>
          <w:b/>
        </w:rPr>
      </w:pPr>
    </w:p>
    <w:p w:rsidR="002256F6" w:rsidRPr="00023541" w:rsidRDefault="00387A98" w:rsidP="00DA33E7">
      <w:pPr>
        <w:spacing w:after="120" w:line="276" w:lineRule="auto"/>
        <w:jc w:val="center"/>
        <w:rPr>
          <w:rFonts w:cs="Times New Roman"/>
          <w:b/>
        </w:rPr>
      </w:pPr>
      <w:r w:rsidRPr="00023541">
        <w:rPr>
          <w:rFonts w:cs="Times New Roman"/>
          <w:b/>
        </w:rPr>
        <w:t>FORMULARZ</w:t>
      </w:r>
      <w:r w:rsidR="00144876" w:rsidRPr="00023541">
        <w:rPr>
          <w:rFonts w:cs="Times New Roman"/>
          <w:b/>
        </w:rPr>
        <w:t xml:space="preserve"> ZGŁOSZENIOWY </w:t>
      </w:r>
    </w:p>
    <w:p w:rsidR="00387A98" w:rsidRPr="00023541" w:rsidRDefault="00387A98" w:rsidP="002C72BE">
      <w:pPr>
        <w:pStyle w:val="Bezodstpw"/>
        <w:spacing w:line="276" w:lineRule="auto"/>
        <w:jc w:val="center"/>
        <w:rPr>
          <w:rFonts w:cs="Times New Roman"/>
          <w:sz w:val="22"/>
          <w:szCs w:val="24"/>
        </w:rPr>
      </w:pPr>
      <w:r w:rsidRPr="00023541">
        <w:rPr>
          <w:rFonts w:cs="Times New Roman"/>
          <w:sz w:val="22"/>
          <w:szCs w:val="24"/>
        </w:rPr>
        <w:t xml:space="preserve">do </w:t>
      </w:r>
      <w:r w:rsidRPr="009435C3">
        <w:rPr>
          <w:rFonts w:cs="Times New Roman"/>
          <w:sz w:val="22"/>
          <w:szCs w:val="24"/>
        </w:rPr>
        <w:t xml:space="preserve">projektu </w:t>
      </w:r>
      <w:r w:rsidR="009435C3" w:rsidRPr="009435C3">
        <w:rPr>
          <w:rFonts w:cs="Times New Roman"/>
          <w:sz w:val="22"/>
          <w:szCs w:val="24"/>
        </w:rPr>
        <w:t>„Lelewel dla zawodowców - międzynarodowe staże zawodowe - edycja II”o numerze 2018-1-PL01-KA102-048146</w:t>
      </w:r>
      <w:r w:rsidR="007311A2" w:rsidRPr="009435C3">
        <w:rPr>
          <w:rFonts w:cs="Times New Roman"/>
          <w:sz w:val="22"/>
          <w:szCs w:val="24"/>
        </w:rPr>
        <w:t xml:space="preserve"> w ramach Akcji 1. w sektorze Kształcenie</w:t>
      </w:r>
      <w:r w:rsidR="002B437A" w:rsidRPr="009435C3">
        <w:rPr>
          <w:rFonts w:cs="Times New Roman"/>
          <w:sz w:val="22"/>
          <w:szCs w:val="24"/>
        </w:rPr>
        <w:t xml:space="preserve"> i </w:t>
      </w:r>
      <w:r w:rsidR="007311A2" w:rsidRPr="009435C3">
        <w:rPr>
          <w:rFonts w:cs="Times New Roman"/>
          <w:sz w:val="22"/>
          <w:szCs w:val="24"/>
        </w:rPr>
        <w:t xml:space="preserve">Szkolenia Zawodowe </w:t>
      </w:r>
      <w:r w:rsidR="00FD0263">
        <w:rPr>
          <w:rFonts w:cs="Times New Roman"/>
          <w:sz w:val="22"/>
          <w:szCs w:val="24"/>
        </w:rPr>
        <w:t>w Programie Erasmus+2018</w:t>
      </w:r>
      <w:r w:rsidR="008E56D2" w:rsidRPr="009435C3">
        <w:rPr>
          <w:rFonts w:cs="Times New Roman"/>
          <w:sz w:val="22"/>
          <w:szCs w:val="24"/>
        </w:rPr>
        <w:t xml:space="preserve">realizowanego </w:t>
      </w:r>
      <w:r w:rsidR="008249A1" w:rsidRPr="009435C3">
        <w:rPr>
          <w:rFonts w:cs="Times New Roman"/>
          <w:sz w:val="22"/>
          <w:szCs w:val="24"/>
        </w:rPr>
        <w:t xml:space="preserve">przez </w:t>
      </w:r>
      <w:r w:rsidR="009435C3" w:rsidRPr="009435C3">
        <w:rPr>
          <w:rFonts w:cs="Times New Roman"/>
          <w:sz w:val="22"/>
          <w:szCs w:val="24"/>
        </w:rPr>
        <w:t>Zespół Szkół Zawodowych Nr 6</w:t>
      </w:r>
      <w:bookmarkStart w:id="0" w:name="_GoBack"/>
      <w:bookmarkEnd w:id="0"/>
      <w:r w:rsidR="009435C3" w:rsidRPr="009435C3">
        <w:rPr>
          <w:rFonts w:cs="Times New Roman"/>
          <w:sz w:val="22"/>
          <w:szCs w:val="24"/>
        </w:rPr>
        <w:t xml:space="preserve"> im.Joachima Lelewela.</w:t>
      </w:r>
    </w:p>
    <w:p w:rsidR="00DA33E7" w:rsidRPr="00023541" w:rsidRDefault="00DA33E7" w:rsidP="00387A98">
      <w:pPr>
        <w:spacing w:line="276" w:lineRule="auto"/>
        <w:rPr>
          <w:rFonts w:cs="Times New Roman"/>
          <w:sz w:val="22"/>
        </w:rPr>
      </w:pPr>
    </w:p>
    <w:p w:rsidR="002256F6" w:rsidRPr="00023541" w:rsidRDefault="00F91BC1" w:rsidP="00387A98">
      <w:pPr>
        <w:spacing w:line="276" w:lineRule="auto"/>
        <w:rPr>
          <w:rFonts w:cs="Times New Roman"/>
          <w:sz w:val="22"/>
        </w:rPr>
      </w:pPr>
      <w:r w:rsidRPr="00023541">
        <w:rPr>
          <w:rFonts w:cs="Times New Roman"/>
          <w:sz w:val="22"/>
        </w:rPr>
        <w:t>Proszę wypełnić Formularz Zgłoszeniowy drukowanymi literami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3118"/>
        <w:gridCol w:w="1701"/>
        <w:gridCol w:w="2268"/>
      </w:tblGrid>
      <w:tr w:rsidR="00387A98" w:rsidRPr="002256F6" w:rsidTr="00323D43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2C72BE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Dane podstawowe kandydata/tki</w:t>
            </w:r>
          </w:p>
        </w:tc>
      </w:tr>
      <w:tr w:rsidR="00387A98" w:rsidRPr="002256F6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2C72BE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Imi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2C72BE" w:rsidRDefault="00387A98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2256F6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2C72BE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Nazwisko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2C72BE" w:rsidRDefault="00387A98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2256F6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2C72BE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 xml:space="preserve">Płeć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2C72BE" w:rsidRDefault="00387A98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2256F6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2C72BE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PESEL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2C72BE" w:rsidRDefault="00387A98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2256F6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2C72BE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Data urodzenia (dd/mm/rrrr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2C72BE" w:rsidRDefault="00387A98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FC3869" w:rsidRPr="002256F6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3869" w:rsidRPr="002C72BE" w:rsidRDefault="00FC3869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Narodowość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869" w:rsidRPr="002C72BE" w:rsidRDefault="00FC3869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323D43" w:rsidRPr="002256F6" w:rsidTr="00E478C5">
        <w:trPr>
          <w:trHeight w:val="315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3D43" w:rsidRPr="002C72BE" w:rsidRDefault="00323D43" w:rsidP="00323D43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 xml:space="preserve">Adres zamieszkania </w:t>
            </w:r>
          </w:p>
        </w:tc>
      </w:tr>
      <w:tr w:rsidR="00F91BC1" w:rsidRPr="002256F6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91BC1" w:rsidRPr="002C72BE" w:rsidRDefault="00323D43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Ulica</w:t>
            </w:r>
            <w:r w:rsidR="003C63BB"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C1" w:rsidRPr="002C72BE" w:rsidRDefault="00F91BC1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323D43" w:rsidRPr="002256F6" w:rsidTr="008455F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3D43" w:rsidRPr="002C72BE" w:rsidRDefault="00323D43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Nr domu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43" w:rsidRPr="002C72BE" w:rsidRDefault="00323D43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D43" w:rsidRPr="002C72BE" w:rsidRDefault="00323D43" w:rsidP="00A61A5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Nr lokalu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43" w:rsidRPr="002C72BE" w:rsidRDefault="00323D43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323D43" w:rsidRPr="002256F6" w:rsidTr="008455F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3D43" w:rsidRPr="002C72BE" w:rsidRDefault="00323D43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Miejscowość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43" w:rsidRPr="002C72BE" w:rsidRDefault="00323D43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D43" w:rsidRPr="002C72BE" w:rsidRDefault="00323D43" w:rsidP="00A61A5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Kod pocztowy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43" w:rsidRPr="002C72BE" w:rsidRDefault="00323D43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387A98" w:rsidRPr="002256F6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2C72BE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Telefon kontaktowy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2C72BE" w:rsidRDefault="00387A98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2256F6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2C72BE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Email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2C72BE" w:rsidRDefault="00387A98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F91BC1" w:rsidRPr="002256F6" w:rsidTr="00323D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1BC1" w:rsidRPr="002C72BE" w:rsidRDefault="00F91BC1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Liczba ukończo</w:t>
            </w:r>
            <w:r w:rsidR="003C63BB"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nych lat kształcenia zawodowego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C1" w:rsidRPr="002C72BE" w:rsidRDefault="00F91BC1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F91BC1" w:rsidRPr="002256F6" w:rsidTr="002C72B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91BC1" w:rsidRPr="002C72BE" w:rsidRDefault="003C63BB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Rok szkolny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C1" w:rsidRPr="002C72BE" w:rsidRDefault="00F91BC1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2256F6" w:rsidTr="002C72BE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7A98" w:rsidRPr="002C72BE" w:rsidRDefault="00F91BC1" w:rsidP="00323D43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Kierunek nauki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2C72BE" w:rsidRDefault="00387A98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2C72BE" w:rsidRPr="002256F6" w:rsidTr="002C72BE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C72BE" w:rsidRPr="002C72BE" w:rsidRDefault="002C72BE" w:rsidP="00F91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 w:rsidRPr="002C72BE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Formularz preferencji (zgłoszenie preferencji dotyczącej kraju wyjazdu)</w:t>
            </w:r>
          </w:p>
        </w:tc>
      </w:tr>
      <w:tr w:rsidR="002C72BE" w:rsidRPr="002256F6" w:rsidTr="005374F0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C72BE" w:rsidRPr="002C72BE" w:rsidRDefault="002C72BE" w:rsidP="002C72BE">
            <w:pPr>
              <w:rPr>
                <w:sz w:val="22"/>
              </w:rPr>
            </w:pPr>
            <w:r w:rsidRPr="002C72BE">
              <w:rPr>
                <w:sz w:val="22"/>
              </w:rPr>
              <w:t>Kraj pierwszego wyboru</w:t>
            </w:r>
            <w:r>
              <w:rPr>
                <w:sz w:val="22"/>
              </w:rPr>
              <w:t>**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72BE" w:rsidRPr="002C72BE" w:rsidRDefault="002C72BE" w:rsidP="002C72B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C72BE" w:rsidRPr="002256F6" w:rsidTr="005374F0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C72BE" w:rsidRPr="002C72BE" w:rsidRDefault="002C72BE" w:rsidP="002C72BE">
            <w:pPr>
              <w:rPr>
                <w:sz w:val="22"/>
              </w:rPr>
            </w:pPr>
            <w:r w:rsidRPr="002C72BE">
              <w:rPr>
                <w:sz w:val="22"/>
              </w:rPr>
              <w:t>Kraj drugiego wyboru</w:t>
            </w:r>
            <w:r>
              <w:rPr>
                <w:sz w:val="22"/>
              </w:rPr>
              <w:t>**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72BE" w:rsidRPr="002C72BE" w:rsidRDefault="002C72BE" w:rsidP="002C72B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</w:tbl>
    <w:p w:rsidR="008249A1" w:rsidRPr="00F7572A" w:rsidRDefault="008249A1" w:rsidP="00387A98">
      <w:pPr>
        <w:jc w:val="both"/>
        <w:rPr>
          <w:rFonts w:cs="Times New Roman"/>
        </w:rPr>
      </w:pPr>
    </w:p>
    <w:p w:rsidR="000E2ECA" w:rsidRPr="00257C99" w:rsidRDefault="000E2ECA" w:rsidP="00385743">
      <w:pPr>
        <w:jc w:val="both"/>
        <w:rPr>
          <w:rFonts w:cs="Times New Roman"/>
          <w:sz w:val="18"/>
        </w:rPr>
      </w:pPr>
    </w:p>
    <w:p w:rsidR="009F1D8E" w:rsidRPr="005E1800" w:rsidRDefault="009F1D8E" w:rsidP="009F1D8E">
      <w:pPr>
        <w:spacing w:line="276" w:lineRule="auto"/>
        <w:jc w:val="right"/>
        <w:rPr>
          <w:rFonts w:cs="Times New Roman"/>
          <w:sz w:val="22"/>
        </w:rPr>
      </w:pPr>
      <w:r w:rsidRPr="005E1800">
        <w:rPr>
          <w:rFonts w:cs="Times New Roman"/>
          <w:sz w:val="22"/>
        </w:rPr>
        <w:t>…………………………………….…….</w:t>
      </w:r>
    </w:p>
    <w:p w:rsidR="009F1D8E" w:rsidRPr="005E1800" w:rsidRDefault="009F1D8E" w:rsidP="009F1D8E">
      <w:pPr>
        <w:spacing w:line="276" w:lineRule="auto"/>
        <w:jc w:val="right"/>
        <w:rPr>
          <w:rFonts w:cs="Times New Roman"/>
          <w:sz w:val="22"/>
        </w:rPr>
      </w:pPr>
      <w:r w:rsidRPr="005E1800">
        <w:rPr>
          <w:rFonts w:cs="Times New Roman"/>
          <w:sz w:val="22"/>
        </w:rPr>
        <w:t>data i podpis kandydata/tki</w:t>
      </w:r>
    </w:p>
    <w:p w:rsidR="009F1D8E" w:rsidRDefault="009F1D8E" w:rsidP="009F1D8E">
      <w:pPr>
        <w:jc w:val="right"/>
        <w:rPr>
          <w:rFonts w:cs="Times New Roman"/>
          <w:sz w:val="22"/>
        </w:rPr>
      </w:pPr>
    </w:p>
    <w:p w:rsidR="000E2ECA" w:rsidRPr="009F1D8E" w:rsidRDefault="000E2ECA" w:rsidP="00385743">
      <w:pPr>
        <w:jc w:val="both"/>
        <w:rPr>
          <w:rFonts w:cs="Times New Roman"/>
          <w:sz w:val="6"/>
        </w:rPr>
      </w:pPr>
    </w:p>
    <w:p w:rsidR="00385743" w:rsidRDefault="00385743" w:rsidP="00385743">
      <w:pPr>
        <w:jc w:val="both"/>
        <w:rPr>
          <w:rFonts w:cs="Times New Roman"/>
          <w:sz w:val="22"/>
        </w:rPr>
      </w:pPr>
      <w:r w:rsidRPr="005E1800">
        <w:rPr>
          <w:rFonts w:cs="Times New Roman"/>
          <w:sz w:val="22"/>
        </w:rPr>
        <w:t xml:space="preserve">Wyrażam zgodę na wzięcie udziału mojego syna/córki w jakimkolwiek działaniu typu mobilność. </w:t>
      </w:r>
      <w:r w:rsidR="000E2ECA">
        <w:rPr>
          <w:rFonts w:cs="Times New Roman"/>
          <w:sz w:val="22"/>
        </w:rPr>
        <w:t>*</w:t>
      </w:r>
    </w:p>
    <w:p w:rsidR="002C72BE" w:rsidRPr="00257C99" w:rsidRDefault="002C72BE" w:rsidP="008E2792">
      <w:pPr>
        <w:spacing w:line="276" w:lineRule="auto"/>
        <w:rPr>
          <w:rFonts w:cs="Times New Roman"/>
          <w:sz w:val="28"/>
        </w:rPr>
      </w:pPr>
    </w:p>
    <w:p w:rsidR="00385743" w:rsidRPr="005E1800" w:rsidRDefault="00385743" w:rsidP="00385743">
      <w:pPr>
        <w:spacing w:line="276" w:lineRule="auto"/>
        <w:jc w:val="right"/>
        <w:rPr>
          <w:rFonts w:cs="Times New Roman"/>
          <w:sz w:val="22"/>
        </w:rPr>
      </w:pPr>
      <w:r w:rsidRPr="005E1800">
        <w:rPr>
          <w:rFonts w:cs="Times New Roman"/>
          <w:sz w:val="22"/>
        </w:rPr>
        <w:t>………………………………………….</w:t>
      </w:r>
    </w:p>
    <w:p w:rsidR="00385743" w:rsidRPr="005E1800" w:rsidRDefault="00385743" w:rsidP="00385743">
      <w:pPr>
        <w:spacing w:line="276" w:lineRule="auto"/>
        <w:jc w:val="right"/>
        <w:rPr>
          <w:rFonts w:cs="Times New Roman"/>
          <w:sz w:val="22"/>
        </w:rPr>
      </w:pPr>
      <w:r w:rsidRPr="005E1800">
        <w:rPr>
          <w:rFonts w:cs="Times New Roman"/>
          <w:sz w:val="22"/>
        </w:rPr>
        <w:t>data i podpis rodzica/opiekuna</w:t>
      </w:r>
      <w:r w:rsidR="002C72BE">
        <w:rPr>
          <w:rFonts w:cs="Times New Roman"/>
          <w:sz w:val="22"/>
        </w:rPr>
        <w:t xml:space="preserve"> prawnego</w:t>
      </w:r>
    </w:p>
    <w:p w:rsidR="00E7090A" w:rsidRDefault="00E7090A">
      <w:pPr>
        <w:rPr>
          <w:rFonts w:cs="Times New Roman"/>
        </w:rPr>
      </w:pPr>
    </w:p>
    <w:p w:rsidR="002256F6" w:rsidRDefault="002256F6">
      <w:pPr>
        <w:rPr>
          <w:rFonts w:cs="Times New Roman"/>
        </w:rPr>
      </w:pPr>
    </w:p>
    <w:p w:rsidR="002256F6" w:rsidRPr="00A43ED6" w:rsidRDefault="002256F6" w:rsidP="002256F6">
      <w:pPr>
        <w:pStyle w:val="Bezodstpw"/>
        <w:spacing w:line="276" w:lineRule="auto"/>
        <w:jc w:val="center"/>
        <w:rPr>
          <w:rFonts w:cs="Times New Roman"/>
          <w:b/>
          <w:sz w:val="28"/>
          <w:szCs w:val="24"/>
          <w:lang w:eastAsia="ar-SA"/>
        </w:rPr>
      </w:pPr>
      <w:r w:rsidRPr="00A43ED6">
        <w:rPr>
          <w:rFonts w:cs="Times New Roman"/>
          <w:b/>
          <w:sz w:val="28"/>
          <w:szCs w:val="24"/>
          <w:lang w:eastAsia="ar-SA"/>
        </w:rPr>
        <w:t>Przetwarzanie danych osobowych</w:t>
      </w:r>
    </w:p>
    <w:p w:rsidR="002256F6" w:rsidRPr="002256F6" w:rsidRDefault="002256F6" w:rsidP="002256F6">
      <w:pPr>
        <w:pStyle w:val="Bezodstpw"/>
        <w:spacing w:line="276" w:lineRule="auto"/>
        <w:jc w:val="center"/>
        <w:rPr>
          <w:rFonts w:cs="Times New Roman"/>
          <w:b/>
          <w:szCs w:val="24"/>
          <w:lang w:eastAsia="ar-SA"/>
        </w:rPr>
      </w:pPr>
    </w:p>
    <w:p w:rsidR="002256F6" w:rsidRPr="00D83F3E" w:rsidRDefault="002256F6" w:rsidP="009435C3">
      <w:pPr>
        <w:pStyle w:val="Bezodstpw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cs="Times New Roman"/>
          <w:szCs w:val="24"/>
          <w:lang w:eastAsia="ar-SA"/>
        </w:rPr>
      </w:pPr>
      <w:r w:rsidRPr="002256F6">
        <w:rPr>
          <w:rFonts w:cs="Times New Roman"/>
          <w:szCs w:val="24"/>
          <w:lang w:eastAsia="ar-SA"/>
        </w:rPr>
        <w:t>Warun</w:t>
      </w:r>
      <w:r w:rsidR="00A43ED6">
        <w:rPr>
          <w:rFonts w:cs="Times New Roman"/>
          <w:szCs w:val="24"/>
          <w:lang w:eastAsia="ar-SA"/>
        </w:rPr>
        <w:t xml:space="preserve">kiem przystąpienia do projektu </w:t>
      </w:r>
      <w:r w:rsidR="009435C3">
        <w:rPr>
          <w:rFonts w:cs="Times New Roman"/>
          <w:szCs w:val="24"/>
          <w:lang w:eastAsia="ar-SA"/>
        </w:rPr>
        <w:t>„</w:t>
      </w:r>
      <w:r w:rsidR="009435C3" w:rsidRPr="009435C3">
        <w:rPr>
          <w:rFonts w:cs="Times New Roman"/>
          <w:szCs w:val="24"/>
          <w:lang w:eastAsia="ar-SA"/>
        </w:rPr>
        <w:t>Lelewel dla zawodowców - międzynarodowe staże zawodowe - edycja II</w:t>
      </w:r>
      <w:r w:rsidR="009435C3">
        <w:rPr>
          <w:rFonts w:cs="Times New Roman"/>
          <w:szCs w:val="24"/>
          <w:lang w:eastAsia="ar-SA"/>
        </w:rPr>
        <w:t>”</w:t>
      </w:r>
      <w:r w:rsidRPr="00D83F3E">
        <w:rPr>
          <w:rFonts w:cs="Times New Roman"/>
          <w:szCs w:val="24"/>
          <w:lang w:eastAsia="ar-SA"/>
        </w:rPr>
        <w:t>jest wyrażenie zgody na przetwarzanie danych osobowych w celu jego poprawnej realizacji. Dane osobowe będą przetwarzane tylko</w:t>
      </w:r>
      <w:r w:rsidR="002B437A">
        <w:rPr>
          <w:rFonts w:cs="Times New Roman"/>
          <w:szCs w:val="24"/>
          <w:lang w:eastAsia="ar-SA"/>
        </w:rPr>
        <w:t xml:space="preserve"> i </w:t>
      </w:r>
      <w:r w:rsidRPr="00D83F3E">
        <w:rPr>
          <w:rFonts w:cs="Times New Roman"/>
          <w:szCs w:val="24"/>
          <w:lang w:eastAsia="ar-SA"/>
        </w:rPr>
        <w:t>wyłącznie w związku z realizacją projektu oraz wymogów nałożonych</w:t>
      </w:r>
      <w:r w:rsidR="00B2494F" w:rsidRPr="00D83F3E">
        <w:rPr>
          <w:rFonts w:cs="Times New Roman"/>
          <w:szCs w:val="24"/>
          <w:lang w:eastAsia="ar-SA"/>
        </w:rPr>
        <w:t xml:space="preserve"> na beneficjenta w związku z jego</w:t>
      </w:r>
      <w:r w:rsidRPr="00D83F3E">
        <w:rPr>
          <w:rFonts w:cs="Times New Roman"/>
          <w:szCs w:val="24"/>
          <w:lang w:eastAsia="ar-SA"/>
        </w:rPr>
        <w:t xml:space="preserve"> wykonaniem. Dane osobowe będą przetwarzane </w:t>
      </w:r>
      <w:r w:rsidR="00D83F3E">
        <w:rPr>
          <w:rFonts w:cs="Times New Roman"/>
          <w:szCs w:val="24"/>
          <w:lang w:eastAsia="ar-SA"/>
        </w:rPr>
        <w:t xml:space="preserve">przez szkołę (w tym </w:t>
      </w:r>
      <w:r w:rsidR="00B2494F" w:rsidRPr="00D83F3E">
        <w:rPr>
          <w:rFonts w:cs="Times New Roman"/>
          <w:szCs w:val="24"/>
          <w:lang w:eastAsia="ar-SA"/>
        </w:rPr>
        <w:t>cały zespół projektowy oraz osoby wykonujące</w:t>
      </w:r>
      <w:r w:rsidRPr="00D83F3E">
        <w:rPr>
          <w:rFonts w:cs="Times New Roman"/>
          <w:szCs w:val="24"/>
          <w:lang w:eastAsia="ar-SA"/>
        </w:rPr>
        <w:t xml:space="preserve"> szkoleni</w:t>
      </w:r>
      <w:r w:rsidR="00B2494F" w:rsidRPr="00D83F3E">
        <w:rPr>
          <w:rFonts w:cs="Times New Roman"/>
          <w:szCs w:val="24"/>
          <w:lang w:eastAsia="ar-SA"/>
        </w:rPr>
        <w:t>a w ramach niniejszego projektu</w:t>
      </w:r>
      <w:r w:rsidRPr="00D83F3E">
        <w:rPr>
          <w:rFonts w:cs="Times New Roman"/>
          <w:szCs w:val="24"/>
          <w:lang w:eastAsia="ar-SA"/>
        </w:rPr>
        <w:t>)</w:t>
      </w:r>
      <w:r w:rsidR="00B2494F" w:rsidRPr="00D83F3E">
        <w:rPr>
          <w:rFonts w:cs="Times New Roman"/>
          <w:szCs w:val="24"/>
          <w:lang w:eastAsia="ar-SA"/>
        </w:rPr>
        <w:t>,</w:t>
      </w:r>
      <w:r w:rsidRPr="00D83F3E">
        <w:rPr>
          <w:rFonts w:cs="Times New Roman"/>
          <w:szCs w:val="24"/>
          <w:lang w:eastAsia="ar-SA"/>
        </w:rPr>
        <w:t xml:space="preserve"> podmioty krajowe</w:t>
      </w:r>
      <w:r w:rsidR="00B2494F" w:rsidRPr="00D83F3E">
        <w:rPr>
          <w:rFonts w:cs="Times New Roman"/>
          <w:szCs w:val="24"/>
          <w:lang w:eastAsia="ar-SA"/>
        </w:rPr>
        <w:t xml:space="preserve"> (w szczególności: podmioty prowadzące działalność gospodarczą w branży ubezpieczeniowej, biura</w:t>
      </w:r>
      <w:r w:rsidRPr="00D83F3E">
        <w:rPr>
          <w:rFonts w:cs="Times New Roman"/>
          <w:szCs w:val="24"/>
          <w:lang w:eastAsia="ar-SA"/>
        </w:rPr>
        <w:t xml:space="preserve"> podroży), FRSE, Komisję E</w:t>
      </w:r>
      <w:r w:rsidR="00B2494F" w:rsidRPr="00D83F3E">
        <w:rPr>
          <w:rFonts w:cs="Times New Roman"/>
          <w:szCs w:val="24"/>
          <w:lang w:eastAsia="ar-SA"/>
        </w:rPr>
        <w:t>uropejską, a także kraje partnerskie</w:t>
      </w:r>
      <w:r w:rsidRPr="00D83F3E">
        <w:rPr>
          <w:rFonts w:cs="Times New Roman"/>
          <w:szCs w:val="24"/>
          <w:lang w:eastAsia="ar-SA"/>
        </w:rPr>
        <w:t xml:space="preserve"> (</w:t>
      </w:r>
      <w:r w:rsidR="00B2494F" w:rsidRPr="00D83F3E">
        <w:rPr>
          <w:rFonts w:cs="Times New Roman"/>
          <w:szCs w:val="24"/>
          <w:lang w:eastAsia="ar-SA"/>
        </w:rPr>
        <w:t xml:space="preserve">organizacje pośredniczące – </w:t>
      </w:r>
      <w:r w:rsidRPr="00D83F3E">
        <w:rPr>
          <w:rFonts w:cs="Times New Roman"/>
          <w:szCs w:val="24"/>
          <w:lang w:eastAsia="ar-SA"/>
        </w:rPr>
        <w:t>partnerzy zagraniczni, potencjalne firmy przyjmujące).</w:t>
      </w:r>
    </w:p>
    <w:p w:rsidR="00435D30" w:rsidRDefault="002256F6" w:rsidP="00496A62">
      <w:pPr>
        <w:pStyle w:val="Bezodstpw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cs="Times New Roman"/>
          <w:szCs w:val="24"/>
          <w:lang w:eastAsia="ar-SA"/>
        </w:rPr>
      </w:pPr>
      <w:r w:rsidRPr="00435D30">
        <w:rPr>
          <w:rFonts w:cs="Times New Roman"/>
          <w:szCs w:val="24"/>
          <w:lang w:eastAsia="ar-SA"/>
        </w:rPr>
        <w:t xml:space="preserve">Dane osobowe mogą być również wykorzystywane w celu poprawnego wykonania </w:t>
      </w:r>
      <w:r w:rsidR="00935960" w:rsidRPr="00435D30">
        <w:rPr>
          <w:rFonts w:cs="Times New Roman"/>
          <w:szCs w:val="24"/>
          <w:lang w:eastAsia="ar-SA"/>
        </w:rPr>
        <w:t xml:space="preserve">obowiązków umownych </w:t>
      </w:r>
      <w:r w:rsidR="00435D30">
        <w:rPr>
          <w:rFonts w:cs="Times New Roman"/>
          <w:szCs w:val="24"/>
          <w:lang w:eastAsia="ar-SA"/>
        </w:rPr>
        <w:t>przez beneficjenta tj.</w:t>
      </w:r>
      <w:r w:rsidR="00435D30" w:rsidRPr="00435D30">
        <w:rPr>
          <w:rFonts w:cs="Times New Roman"/>
          <w:szCs w:val="24"/>
          <w:lang w:eastAsia="ar-SA"/>
        </w:rPr>
        <w:t xml:space="preserve"> potwierdzenia kwalifikowalności wydatków, udzielenia wsparcia, monitoringu, ewaluacji, kontroli, audytu</w:t>
      </w:r>
      <w:r w:rsidR="002B437A">
        <w:rPr>
          <w:rFonts w:cs="Times New Roman"/>
          <w:szCs w:val="24"/>
          <w:lang w:eastAsia="ar-SA"/>
        </w:rPr>
        <w:t xml:space="preserve"> i </w:t>
      </w:r>
      <w:r w:rsidR="00435D30" w:rsidRPr="00435D30">
        <w:rPr>
          <w:rFonts w:cs="Times New Roman"/>
          <w:szCs w:val="24"/>
          <w:lang w:eastAsia="ar-SA"/>
        </w:rPr>
        <w:t>sprawozdawczości oraz działań informacyjno-promocyj</w:t>
      </w:r>
      <w:r w:rsidR="00435D30">
        <w:rPr>
          <w:rFonts w:cs="Times New Roman"/>
          <w:szCs w:val="24"/>
          <w:lang w:eastAsia="ar-SA"/>
        </w:rPr>
        <w:t>nych w ramach Programu Erasmus+</w:t>
      </w:r>
      <w:r w:rsidR="00435D30" w:rsidRPr="00435D30">
        <w:rPr>
          <w:rFonts w:cs="Times New Roman"/>
          <w:szCs w:val="24"/>
          <w:lang w:eastAsia="ar-SA"/>
        </w:rPr>
        <w:t>)</w:t>
      </w:r>
      <w:r w:rsidR="00435D30">
        <w:rPr>
          <w:rFonts w:cs="Times New Roman"/>
          <w:szCs w:val="24"/>
          <w:lang w:eastAsia="ar-SA"/>
        </w:rPr>
        <w:t>.</w:t>
      </w:r>
    </w:p>
    <w:p w:rsidR="002256F6" w:rsidRPr="00435D30" w:rsidRDefault="002256F6" w:rsidP="00496A62">
      <w:pPr>
        <w:pStyle w:val="Bezodstpw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cs="Times New Roman"/>
          <w:szCs w:val="24"/>
          <w:lang w:eastAsia="ar-SA"/>
        </w:rPr>
      </w:pPr>
      <w:r w:rsidRPr="00435D30">
        <w:rPr>
          <w:rFonts w:cs="Times New Roman"/>
          <w:szCs w:val="24"/>
          <w:lang w:eastAsia="ar-SA"/>
        </w:rPr>
        <w:t>Dane osobowe będą przetwarzane w okresie od przystąpienia do projektu, do czasu zamknięcia programu Erasmus+. Po tym okresie nastąpi ich usunięcie.</w:t>
      </w:r>
    </w:p>
    <w:p w:rsidR="002256F6" w:rsidRDefault="002256F6" w:rsidP="002256F6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  <w:lang w:eastAsia="ar-SA"/>
        </w:rPr>
      </w:pPr>
      <w:r w:rsidRPr="002256F6">
        <w:rPr>
          <w:rFonts w:cs="Times New Roman"/>
          <w:szCs w:val="24"/>
          <w:lang w:eastAsia="ar-SA"/>
        </w:rPr>
        <w:t>Państwa dane będą przetwarzane zgodnie z Rozporządzeniem Parlamentu Europejskiego</w:t>
      </w:r>
      <w:r w:rsidR="002B437A">
        <w:rPr>
          <w:rFonts w:cs="Times New Roman"/>
          <w:szCs w:val="24"/>
          <w:lang w:eastAsia="ar-SA"/>
        </w:rPr>
        <w:t xml:space="preserve"> i </w:t>
      </w:r>
      <w:r w:rsidRPr="002256F6">
        <w:rPr>
          <w:rFonts w:cs="Times New Roman"/>
          <w:szCs w:val="24"/>
          <w:lang w:eastAsia="ar-SA"/>
        </w:rPr>
        <w:t>Rady (UE) 2016/679 z dnia 27 kwietnia 2016 r. w sprawie ochrony osób fizycznych w związku z przetwarzaniem danych osobowych</w:t>
      </w:r>
      <w:r w:rsidR="002B437A">
        <w:rPr>
          <w:rFonts w:cs="Times New Roman"/>
          <w:szCs w:val="24"/>
          <w:lang w:eastAsia="ar-SA"/>
        </w:rPr>
        <w:t xml:space="preserve"> i </w:t>
      </w:r>
      <w:r w:rsidRPr="002256F6">
        <w:rPr>
          <w:rFonts w:cs="Times New Roman"/>
          <w:szCs w:val="24"/>
          <w:lang w:eastAsia="ar-SA"/>
        </w:rPr>
        <w:t>w sprawie swobodnego przepływu takich danych oraz uchylenia dyrektywy 95/46/WE (ogólne rozporządzenie o ochronie danych).</w:t>
      </w:r>
    </w:p>
    <w:p w:rsidR="00435D30" w:rsidRPr="002256F6" w:rsidRDefault="00435D30" w:rsidP="00435D30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  <w:lang w:eastAsia="ar-SA"/>
        </w:rPr>
      </w:pPr>
      <w:r w:rsidRPr="00435D30">
        <w:rPr>
          <w:rFonts w:cs="Times New Roman"/>
          <w:szCs w:val="24"/>
          <w:lang w:eastAsia="ar-SA"/>
        </w:rPr>
        <w:t>Podanie danych jest dobrowolne, aczkolwiek odmowa ich podania jest równoznaczna z brakiem możliwości udzielenia wsparcia w ramach projektu.</w:t>
      </w:r>
    </w:p>
    <w:p w:rsidR="002256F6" w:rsidRDefault="002256F6">
      <w:pPr>
        <w:rPr>
          <w:rFonts w:cs="Times New Roman"/>
        </w:rPr>
      </w:pPr>
    </w:p>
    <w:p w:rsidR="005E1800" w:rsidRDefault="005E1800">
      <w:pPr>
        <w:rPr>
          <w:rFonts w:cs="Times New Roman"/>
        </w:rPr>
      </w:pPr>
    </w:p>
    <w:p w:rsidR="002256F6" w:rsidRDefault="002256F6">
      <w:pPr>
        <w:rPr>
          <w:rFonts w:cs="Times New Roman"/>
        </w:rPr>
      </w:pPr>
    </w:p>
    <w:p w:rsidR="002256F6" w:rsidRPr="005E1800" w:rsidRDefault="002256F6" w:rsidP="002256F6">
      <w:pPr>
        <w:spacing w:line="276" w:lineRule="auto"/>
        <w:jc w:val="right"/>
        <w:rPr>
          <w:rFonts w:cs="Times New Roman"/>
          <w:sz w:val="22"/>
        </w:rPr>
      </w:pPr>
      <w:r w:rsidRPr="005E1800">
        <w:rPr>
          <w:rFonts w:cs="Times New Roman"/>
          <w:sz w:val="22"/>
        </w:rPr>
        <w:t>…………………………………….…….</w:t>
      </w:r>
    </w:p>
    <w:p w:rsidR="002256F6" w:rsidRPr="005E1800" w:rsidRDefault="002256F6" w:rsidP="002256F6">
      <w:pPr>
        <w:spacing w:line="276" w:lineRule="auto"/>
        <w:jc w:val="right"/>
        <w:rPr>
          <w:rFonts w:cs="Times New Roman"/>
          <w:sz w:val="22"/>
        </w:rPr>
      </w:pPr>
      <w:r w:rsidRPr="005E1800">
        <w:rPr>
          <w:rFonts w:cs="Times New Roman"/>
          <w:sz w:val="22"/>
        </w:rPr>
        <w:t>data</w:t>
      </w:r>
      <w:r w:rsidR="002B437A" w:rsidRPr="005E1800">
        <w:rPr>
          <w:rFonts w:cs="Times New Roman"/>
          <w:sz w:val="22"/>
        </w:rPr>
        <w:t xml:space="preserve"> i </w:t>
      </w:r>
      <w:r w:rsidRPr="005E1800">
        <w:rPr>
          <w:rFonts w:cs="Times New Roman"/>
          <w:sz w:val="22"/>
        </w:rPr>
        <w:t>podpis kandydata/tki</w:t>
      </w:r>
    </w:p>
    <w:p w:rsidR="002256F6" w:rsidRPr="005E1800" w:rsidRDefault="002256F6" w:rsidP="002256F6">
      <w:pPr>
        <w:spacing w:line="276" w:lineRule="auto"/>
        <w:jc w:val="both"/>
        <w:rPr>
          <w:rFonts w:cs="Times New Roman"/>
          <w:sz w:val="22"/>
          <w:highlight w:val="cyan"/>
        </w:rPr>
      </w:pPr>
    </w:p>
    <w:p w:rsidR="005E1800" w:rsidRDefault="005E1800" w:rsidP="005E1800">
      <w:pPr>
        <w:jc w:val="both"/>
        <w:rPr>
          <w:rFonts w:cs="Times New Roman"/>
          <w:sz w:val="22"/>
        </w:rPr>
      </w:pPr>
    </w:p>
    <w:p w:rsidR="005E1800" w:rsidRPr="005E1800" w:rsidRDefault="005E1800" w:rsidP="005E1800">
      <w:pPr>
        <w:jc w:val="both"/>
        <w:rPr>
          <w:rFonts w:cs="Times New Roman"/>
          <w:sz w:val="22"/>
        </w:rPr>
      </w:pPr>
    </w:p>
    <w:p w:rsidR="002256F6" w:rsidRPr="005E1800" w:rsidRDefault="002256F6" w:rsidP="002256F6">
      <w:pPr>
        <w:spacing w:line="276" w:lineRule="auto"/>
        <w:jc w:val="right"/>
        <w:rPr>
          <w:rFonts w:cs="Times New Roman"/>
          <w:sz w:val="22"/>
        </w:rPr>
      </w:pPr>
    </w:p>
    <w:p w:rsidR="002256F6" w:rsidRPr="005E1800" w:rsidRDefault="002256F6" w:rsidP="002256F6">
      <w:pPr>
        <w:spacing w:line="276" w:lineRule="auto"/>
        <w:jc w:val="right"/>
        <w:rPr>
          <w:rFonts w:cs="Times New Roman"/>
          <w:sz w:val="22"/>
        </w:rPr>
      </w:pPr>
      <w:r w:rsidRPr="005E1800">
        <w:rPr>
          <w:rFonts w:cs="Times New Roman"/>
          <w:sz w:val="22"/>
        </w:rPr>
        <w:t>………………………………………….</w:t>
      </w:r>
    </w:p>
    <w:p w:rsidR="002256F6" w:rsidRPr="005E1800" w:rsidRDefault="002256F6" w:rsidP="002256F6">
      <w:pPr>
        <w:spacing w:line="276" w:lineRule="auto"/>
        <w:jc w:val="right"/>
        <w:rPr>
          <w:rFonts w:cs="Times New Roman"/>
          <w:sz w:val="22"/>
        </w:rPr>
      </w:pPr>
      <w:r w:rsidRPr="005E1800">
        <w:rPr>
          <w:rFonts w:cs="Times New Roman"/>
          <w:sz w:val="22"/>
        </w:rPr>
        <w:t>data</w:t>
      </w:r>
      <w:r w:rsidR="002B437A" w:rsidRPr="005E1800">
        <w:rPr>
          <w:rFonts w:cs="Times New Roman"/>
          <w:sz w:val="22"/>
        </w:rPr>
        <w:t xml:space="preserve"> i </w:t>
      </w:r>
      <w:r w:rsidRPr="005E1800">
        <w:rPr>
          <w:rFonts w:cs="Times New Roman"/>
          <w:sz w:val="22"/>
        </w:rPr>
        <w:t>podpis rodzica/opiekuna</w:t>
      </w:r>
      <w:r w:rsidR="002B7A9B">
        <w:rPr>
          <w:rFonts w:cs="Times New Roman"/>
          <w:sz w:val="22"/>
        </w:rPr>
        <w:t xml:space="preserve"> *</w:t>
      </w:r>
    </w:p>
    <w:p w:rsidR="002256F6" w:rsidRDefault="002256F6">
      <w:pPr>
        <w:rPr>
          <w:rFonts w:cs="Times New Roman"/>
        </w:rPr>
      </w:pPr>
    </w:p>
    <w:p w:rsidR="00E17E7F" w:rsidRPr="00F7572A" w:rsidRDefault="00E17E7F">
      <w:pPr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inline distT="0" distB="0" distL="0" distR="0">
            <wp:extent cx="2562225" cy="752475"/>
            <wp:effectExtent l="19050" t="0" r="9525" b="0"/>
            <wp:docPr id="3" name="Obraz 1" descr="C:\Users\Maria Owczarzak\Desktop\sam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Owczarzak\Desktop\samo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E7F" w:rsidRPr="00F7572A" w:rsidSect="000235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071" w:rsidRDefault="004E2071" w:rsidP="00387A98">
      <w:r>
        <w:separator/>
      </w:r>
    </w:p>
  </w:endnote>
  <w:endnote w:type="continuationSeparator" w:id="1">
    <w:p w:rsidR="004E2071" w:rsidRDefault="004E2071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53" w:rsidRDefault="00A61A53">
    <w:pPr>
      <w:pStyle w:val="Stopka"/>
      <w:rPr>
        <w:rFonts w:asciiTheme="minorHAnsi" w:hAnsiTheme="minorHAnsi"/>
        <w:sz w:val="20"/>
        <w:szCs w:val="20"/>
      </w:rPr>
    </w:pPr>
  </w:p>
  <w:p w:rsidR="002256F6" w:rsidRPr="002B7A9B" w:rsidRDefault="002B7A9B" w:rsidP="002B7A9B">
    <w:pPr>
      <w:pStyle w:val="Stopka"/>
      <w:rPr>
        <w:i/>
        <w:sz w:val="20"/>
      </w:rPr>
    </w:pPr>
    <w:r w:rsidRPr="000E2ECA">
      <w:rPr>
        <w:i/>
        <w:sz w:val="20"/>
      </w:rPr>
      <w:t>* W przypadku uczestnika niepełnoletnieg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CA" w:rsidRDefault="000E2ECA">
    <w:pPr>
      <w:pStyle w:val="Stopka"/>
      <w:rPr>
        <w:i/>
        <w:sz w:val="20"/>
      </w:rPr>
    </w:pPr>
    <w:r w:rsidRPr="000E2ECA">
      <w:rPr>
        <w:i/>
        <w:sz w:val="20"/>
      </w:rPr>
      <w:t>* W przypadku uczestnika niepełnoletniego</w:t>
    </w:r>
  </w:p>
  <w:p w:rsidR="002C72BE" w:rsidRPr="000E2ECA" w:rsidRDefault="002C72BE">
    <w:pPr>
      <w:pStyle w:val="Stopka"/>
      <w:rPr>
        <w:i/>
        <w:sz w:val="20"/>
      </w:rPr>
    </w:pPr>
    <w:r>
      <w:rPr>
        <w:i/>
        <w:sz w:val="20"/>
      </w:rPr>
      <w:t xml:space="preserve">** Kraje do wyboru: </w:t>
    </w:r>
    <w:r w:rsidR="009435C3" w:rsidRPr="009435C3">
      <w:rPr>
        <w:i/>
        <w:sz w:val="20"/>
      </w:rPr>
      <w:t>Włochy, Wielka Bryt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071" w:rsidRDefault="004E2071" w:rsidP="00387A98">
      <w:r>
        <w:separator/>
      </w:r>
    </w:p>
  </w:footnote>
  <w:footnote w:type="continuationSeparator" w:id="1">
    <w:p w:rsidR="004E2071" w:rsidRDefault="004E2071" w:rsidP="00387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8" w:rsidRPr="00A61A53" w:rsidRDefault="00144876" w:rsidP="00A61A53">
    <w:pPr>
      <w:pStyle w:val="Nagwek"/>
      <w:jc w:val="center"/>
      <w:rPr>
        <w:rFonts w:asciiTheme="minorHAnsi" w:hAnsiTheme="minorHAnsi"/>
        <w:sz w:val="20"/>
        <w:szCs w:val="20"/>
      </w:rPr>
    </w:pPr>
    <w:r w:rsidRPr="00A61A53">
      <w:rPr>
        <w:rFonts w:asciiTheme="minorHAnsi" w:hAnsiTheme="minorHAnsi"/>
        <w:noProof/>
        <w:sz w:val="20"/>
        <w:szCs w:val="20"/>
        <w:lang w:eastAsia="pl-PL" w:bidi="ar-SA"/>
      </w:rPr>
      <w:drawing>
        <wp:inline distT="0" distB="0" distL="0" distR="0">
          <wp:extent cx="3192780" cy="913987"/>
          <wp:effectExtent l="0" t="0" r="7620" b="635"/>
          <wp:docPr id="2" name="Obraz 2" descr="C:\Documents and Settings\Właściciel\Pulpit\Leonardo\Opole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Właściciel\Pulpit\Leonardo\Opole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717" cy="91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92" w:rsidRDefault="008E2792" w:rsidP="008E2792">
    <w:pPr>
      <w:pStyle w:val="Nagwek"/>
      <w:tabs>
        <w:tab w:val="clear" w:pos="4536"/>
        <w:tab w:val="clear" w:pos="9072"/>
        <w:tab w:val="left" w:pos="5280"/>
      </w:tabs>
      <w:jc w:val="center"/>
    </w:pPr>
    <w:r w:rsidRPr="00A61A53">
      <w:rPr>
        <w:rFonts w:asciiTheme="minorHAnsi" w:hAnsiTheme="minorHAnsi"/>
        <w:noProof/>
        <w:sz w:val="20"/>
        <w:szCs w:val="20"/>
        <w:lang w:eastAsia="pl-PL" w:bidi="ar-SA"/>
      </w:rPr>
      <w:drawing>
        <wp:inline distT="0" distB="0" distL="0" distR="0">
          <wp:extent cx="3192780" cy="913987"/>
          <wp:effectExtent l="0" t="0" r="7620" b="635"/>
          <wp:docPr id="1" name="Obraz 1" descr="C:\Documents and Settings\Właściciel\Pulpit\Leonardo\Opole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Właściciel\Pulpit\Leonardo\Opole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717" cy="91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2B91"/>
    <w:multiLevelType w:val="hybridMultilevel"/>
    <w:tmpl w:val="13F4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7A98"/>
    <w:rsid w:val="00023541"/>
    <w:rsid w:val="00080E17"/>
    <w:rsid w:val="000D3380"/>
    <w:rsid w:val="000E2ECA"/>
    <w:rsid w:val="00144876"/>
    <w:rsid w:val="001B5A81"/>
    <w:rsid w:val="001C003A"/>
    <w:rsid w:val="001E6039"/>
    <w:rsid w:val="002256F6"/>
    <w:rsid w:val="00257C99"/>
    <w:rsid w:val="002B437A"/>
    <w:rsid w:val="002B7A9B"/>
    <w:rsid w:val="002C49B9"/>
    <w:rsid w:val="002C72BE"/>
    <w:rsid w:val="00323D43"/>
    <w:rsid w:val="00385743"/>
    <w:rsid w:val="00387A98"/>
    <w:rsid w:val="003C63BB"/>
    <w:rsid w:val="00421E0D"/>
    <w:rsid w:val="00435D30"/>
    <w:rsid w:val="004749D0"/>
    <w:rsid w:val="00477FC9"/>
    <w:rsid w:val="004E2071"/>
    <w:rsid w:val="00510364"/>
    <w:rsid w:val="0056607F"/>
    <w:rsid w:val="005E1800"/>
    <w:rsid w:val="00651C96"/>
    <w:rsid w:val="00686552"/>
    <w:rsid w:val="00716FE5"/>
    <w:rsid w:val="007311A2"/>
    <w:rsid w:val="00743F5B"/>
    <w:rsid w:val="007A17C8"/>
    <w:rsid w:val="007C30F4"/>
    <w:rsid w:val="007C76F1"/>
    <w:rsid w:val="008249A1"/>
    <w:rsid w:val="008455FE"/>
    <w:rsid w:val="008657ED"/>
    <w:rsid w:val="00882091"/>
    <w:rsid w:val="008E2792"/>
    <w:rsid w:val="008E56D2"/>
    <w:rsid w:val="008F4BD7"/>
    <w:rsid w:val="00935960"/>
    <w:rsid w:val="009435C3"/>
    <w:rsid w:val="009D38D7"/>
    <w:rsid w:val="009E124E"/>
    <w:rsid w:val="009F1D8E"/>
    <w:rsid w:val="00A14B48"/>
    <w:rsid w:val="00A43ED6"/>
    <w:rsid w:val="00A54AFB"/>
    <w:rsid w:val="00A575BC"/>
    <w:rsid w:val="00A61A53"/>
    <w:rsid w:val="00A83A19"/>
    <w:rsid w:val="00B2494F"/>
    <w:rsid w:val="00B71261"/>
    <w:rsid w:val="00CF21A1"/>
    <w:rsid w:val="00CF765E"/>
    <w:rsid w:val="00D83F3E"/>
    <w:rsid w:val="00DA33E7"/>
    <w:rsid w:val="00DD4115"/>
    <w:rsid w:val="00E17E7F"/>
    <w:rsid w:val="00E31220"/>
    <w:rsid w:val="00E603EE"/>
    <w:rsid w:val="00E7090A"/>
    <w:rsid w:val="00EC6322"/>
    <w:rsid w:val="00F062B6"/>
    <w:rsid w:val="00F7572A"/>
    <w:rsid w:val="00F91BC1"/>
    <w:rsid w:val="00FA09CD"/>
    <w:rsid w:val="00FC3869"/>
    <w:rsid w:val="00FD0263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Bezodstpw">
    <w:name w:val="No Spacing"/>
    <w:uiPriority w:val="1"/>
    <w:qFormat/>
    <w:rsid w:val="00F062B6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1725-BE7A-4698-A611-E42E1778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00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ia Owczarzak</cp:lastModifiedBy>
  <cp:revision>47</cp:revision>
  <cp:lastPrinted>2018-06-04T08:46:00Z</cp:lastPrinted>
  <dcterms:created xsi:type="dcterms:W3CDTF">2017-07-06T13:13:00Z</dcterms:created>
  <dcterms:modified xsi:type="dcterms:W3CDTF">2019-09-30T14:24:00Z</dcterms:modified>
</cp:coreProperties>
</file>